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65A0766" w:rsidR="00B30EF3" w:rsidRPr="009C5CC2" w:rsidRDefault="007869F1" w:rsidP="009C5CC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9C5CC2">
        <w:rPr>
          <w:b/>
          <w:caps/>
          <w:sz w:val="24"/>
          <w:szCs w:val="24"/>
        </w:rPr>
        <w:t>Portaria n.</w:t>
      </w:r>
      <w:r w:rsidR="0080334D" w:rsidRPr="009C5CC2">
        <w:rPr>
          <w:b/>
          <w:caps/>
          <w:sz w:val="24"/>
          <w:szCs w:val="24"/>
        </w:rPr>
        <w:t xml:space="preserve"> </w:t>
      </w:r>
      <w:r w:rsidR="009C5CC2" w:rsidRPr="009C5CC2">
        <w:rPr>
          <w:b/>
          <w:caps/>
          <w:sz w:val="24"/>
          <w:szCs w:val="24"/>
        </w:rPr>
        <w:t>1</w:t>
      </w:r>
      <w:r w:rsidR="00974E9A" w:rsidRPr="009C5CC2">
        <w:rPr>
          <w:b/>
          <w:caps/>
          <w:sz w:val="24"/>
          <w:szCs w:val="24"/>
        </w:rPr>
        <w:t>08</w:t>
      </w:r>
      <w:r w:rsidR="00D8094D" w:rsidRPr="009C5CC2">
        <w:rPr>
          <w:b/>
          <w:caps/>
          <w:sz w:val="24"/>
          <w:szCs w:val="24"/>
        </w:rPr>
        <w:t xml:space="preserve"> de </w:t>
      </w:r>
      <w:r w:rsidR="00974E9A" w:rsidRPr="009C5CC2">
        <w:rPr>
          <w:b/>
          <w:caps/>
          <w:sz w:val="24"/>
          <w:szCs w:val="24"/>
        </w:rPr>
        <w:t>2</w:t>
      </w:r>
      <w:r w:rsidR="009C5CC2" w:rsidRPr="009C5CC2">
        <w:rPr>
          <w:b/>
          <w:caps/>
          <w:sz w:val="24"/>
          <w:szCs w:val="24"/>
        </w:rPr>
        <w:t>1</w:t>
      </w:r>
      <w:r w:rsidR="00D8094D" w:rsidRPr="009C5CC2">
        <w:rPr>
          <w:b/>
          <w:caps/>
          <w:sz w:val="24"/>
          <w:szCs w:val="24"/>
        </w:rPr>
        <w:t xml:space="preserve"> de</w:t>
      </w:r>
      <w:r w:rsidR="009C5CC2" w:rsidRPr="009C5CC2">
        <w:rPr>
          <w:b/>
          <w:caps/>
          <w:sz w:val="24"/>
          <w:szCs w:val="24"/>
        </w:rPr>
        <w:t xml:space="preserve"> fevere</w:t>
      </w:r>
      <w:r w:rsidR="00974E9A" w:rsidRPr="009C5CC2">
        <w:rPr>
          <w:b/>
          <w:caps/>
          <w:sz w:val="24"/>
          <w:szCs w:val="24"/>
        </w:rPr>
        <w:t>i</w:t>
      </w:r>
      <w:r w:rsidR="009C5CC2" w:rsidRPr="009C5CC2">
        <w:rPr>
          <w:b/>
          <w:caps/>
          <w:sz w:val="24"/>
          <w:szCs w:val="24"/>
        </w:rPr>
        <w:t>r</w:t>
      </w:r>
      <w:r w:rsidR="00974E9A" w:rsidRPr="009C5CC2">
        <w:rPr>
          <w:b/>
          <w:caps/>
          <w:sz w:val="24"/>
          <w:szCs w:val="24"/>
        </w:rPr>
        <w:t>o</w:t>
      </w:r>
      <w:r w:rsidR="00D8094D" w:rsidRPr="009C5CC2">
        <w:rPr>
          <w:b/>
          <w:caps/>
          <w:sz w:val="24"/>
          <w:szCs w:val="24"/>
        </w:rPr>
        <w:t xml:space="preserve"> de 202</w:t>
      </w:r>
      <w:r w:rsidR="009C5CC2" w:rsidRPr="009C5CC2">
        <w:rPr>
          <w:b/>
          <w:caps/>
          <w:sz w:val="24"/>
          <w:szCs w:val="24"/>
        </w:rPr>
        <w:t>5</w:t>
      </w:r>
    </w:p>
    <w:p w14:paraId="16511B28" w14:textId="2B9DA950" w:rsidR="009C5CC2" w:rsidRPr="009C5CC2" w:rsidRDefault="009C5CC2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sz w:val="24"/>
          <w:szCs w:val="24"/>
        </w:rPr>
        <w:t xml:space="preserve">O </w:t>
      </w:r>
      <w:r w:rsidR="00617A9F">
        <w:rPr>
          <w:rFonts w:ascii="Times New Roman" w:hAnsi="Times New Roman" w:cs="Times New Roman"/>
          <w:sz w:val="24"/>
          <w:szCs w:val="24"/>
        </w:rPr>
        <w:t>Tesoureiro</w:t>
      </w:r>
      <w:r w:rsidRPr="009C5CC2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1C6AAF1" w14:textId="6DE297EE" w:rsidR="0076526B" w:rsidRPr="009C5CC2" w:rsidRDefault="007869F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2C050A" w:rsidRPr="009C5CC2">
        <w:rPr>
          <w:rFonts w:ascii="Times New Roman" w:hAnsi="Times New Roman" w:cs="Times New Roman"/>
          <w:sz w:val="24"/>
          <w:szCs w:val="24"/>
        </w:rPr>
        <w:t xml:space="preserve">a 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realização da </w:t>
      </w:r>
      <w:bookmarkStart w:id="0" w:name="_Hlk191277253"/>
      <w:r w:rsidR="0076526B" w:rsidRPr="009C5CC2">
        <w:rPr>
          <w:rFonts w:ascii="Times New Roman" w:hAnsi="Times New Roman" w:cs="Times New Roman"/>
          <w:sz w:val="24"/>
          <w:szCs w:val="24"/>
        </w:rPr>
        <w:t>5</w:t>
      </w:r>
      <w:r w:rsidR="009C5CC2" w:rsidRPr="009C5CC2">
        <w:rPr>
          <w:rFonts w:ascii="Times New Roman" w:hAnsi="Times New Roman" w:cs="Times New Roman"/>
          <w:sz w:val="24"/>
          <w:szCs w:val="24"/>
        </w:rPr>
        <w:t>74</w:t>
      </w:r>
      <w:r w:rsidR="0076526B" w:rsidRPr="009C5CC2">
        <w:rPr>
          <w:rFonts w:ascii="Times New Roman" w:hAnsi="Times New Roman" w:cs="Times New Roman"/>
          <w:sz w:val="24"/>
          <w:szCs w:val="24"/>
        </w:rPr>
        <w:t>ª Reunião Ordinária de Plenário do Cofen</w:t>
      </w:r>
      <w:bookmarkEnd w:id="0"/>
      <w:r w:rsidR="0076526B" w:rsidRPr="009C5CC2">
        <w:rPr>
          <w:rFonts w:ascii="Times New Roman" w:hAnsi="Times New Roman" w:cs="Times New Roman"/>
          <w:sz w:val="24"/>
          <w:szCs w:val="24"/>
        </w:rPr>
        <w:t xml:space="preserve">, </w:t>
      </w:r>
      <w:r w:rsidR="002C050A" w:rsidRPr="009C5CC2">
        <w:rPr>
          <w:rFonts w:ascii="Times New Roman" w:hAnsi="Times New Roman" w:cs="Times New Roman"/>
          <w:sz w:val="24"/>
          <w:szCs w:val="24"/>
        </w:rPr>
        <w:t xml:space="preserve">a ser realizada no </w:t>
      </w:r>
      <w:r w:rsidR="0076526B" w:rsidRPr="009C5CC2">
        <w:rPr>
          <w:rFonts w:ascii="Times New Roman" w:hAnsi="Times New Roman" w:cs="Times New Roman"/>
          <w:sz w:val="24"/>
          <w:szCs w:val="24"/>
        </w:rPr>
        <w:t>período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F822A6">
        <w:rPr>
          <w:rFonts w:ascii="Times New Roman" w:hAnsi="Times New Roman" w:cs="Times New Roman"/>
          <w:sz w:val="24"/>
          <w:szCs w:val="24"/>
        </w:rPr>
        <w:t xml:space="preserve">de </w:t>
      </w:r>
      <w:r w:rsidR="009C5CC2" w:rsidRPr="009C5CC2">
        <w:rPr>
          <w:rFonts w:ascii="Times New Roman" w:hAnsi="Times New Roman" w:cs="Times New Roman"/>
          <w:sz w:val="24"/>
          <w:szCs w:val="24"/>
        </w:rPr>
        <w:t>17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a </w:t>
      </w:r>
      <w:r w:rsidR="009C5CC2" w:rsidRPr="009C5CC2">
        <w:rPr>
          <w:rFonts w:ascii="Times New Roman" w:hAnsi="Times New Roman" w:cs="Times New Roman"/>
          <w:sz w:val="24"/>
          <w:szCs w:val="24"/>
        </w:rPr>
        <w:t>21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de </w:t>
      </w:r>
      <w:r w:rsidR="009C5CC2" w:rsidRPr="009C5CC2">
        <w:rPr>
          <w:rFonts w:ascii="Times New Roman" w:hAnsi="Times New Roman" w:cs="Times New Roman"/>
          <w:sz w:val="24"/>
          <w:szCs w:val="24"/>
        </w:rPr>
        <w:t>março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sz w:val="24"/>
          <w:szCs w:val="24"/>
        </w:rPr>
        <w:t>5</w:t>
      </w:r>
      <w:r w:rsidRPr="009C5CC2">
        <w:rPr>
          <w:rFonts w:ascii="Times New Roman" w:hAnsi="Times New Roman" w:cs="Times New Roman"/>
          <w:sz w:val="24"/>
          <w:szCs w:val="24"/>
        </w:rPr>
        <w:t>,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no Auditório do Cofen, em Brasília/DF</w:t>
      </w:r>
      <w:r w:rsidR="009C5CC2" w:rsidRPr="009C5CC2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DAED33E" w14:textId="3A6D3418" w:rsidR="00997C6B" w:rsidRPr="009C5CC2" w:rsidRDefault="008E5576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 w:rsidRPr="009C5CC2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,</w:t>
      </w:r>
      <w:bookmarkStart w:id="1" w:name="_Hlk161735428"/>
      <w:r w:rsidR="00AC3EDD" w:rsidRPr="009C5CC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74E9A" w:rsidRPr="009C5CC2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 xml:space="preserve"> da 574ª Reunião Ordinária de Plenário do Cofen</w:t>
      </w:r>
      <w:r w:rsidR="00AC3EDD" w:rsidRPr="009C5CC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4E9A" w:rsidRPr="009C5CC2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 w:rsidRPr="009C5CC2">
        <w:rPr>
          <w:rFonts w:ascii="Times New Roman" w:hAnsi="Times New Roman" w:cs="Times New Roman"/>
          <w:i w:val="0"/>
          <w:sz w:val="24"/>
          <w:szCs w:val="24"/>
        </w:rPr>
        <w:t>a</w:t>
      </w:r>
      <w:r w:rsidR="00695DC0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17A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19 e 20 de março de 2025, 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no Auditório do Cofen, em Brasília/DF.</w:t>
      </w:r>
      <w:bookmarkEnd w:id="1"/>
    </w:p>
    <w:p w14:paraId="3BB6D86F" w14:textId="6D5F6797" w:rsidR="00FC1C06" w:rsidRPr="009C5CC2" w:rsidRDefault="00B670D5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rço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74E9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rço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36189E" w14:textId="30411717" w:rsidR="004E3AE5" w:rsidRPr="009C5CC2" w:rsidRDefault="00974E9A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residente participe das atividades.</w:t>
      </w:r>
    </w:p>
    <w:p w14:paraId="4B40E135" w14:textId="2FA098A3" w:rsidR="0092375C" w:rsidRPr="009C5CC2" w:rsidRDefault="00B80219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 w:rsidRPr="009C5CC2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9C5CC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C5CC2" w:rsidRDefault="007869F1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1DA2968" w14:textId="688628E8" w:rsidR="007869F1" w:rsidRPr="009C5CC2" w:rsidRDefault="007869F1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44E40659" w:rsidR="007869F1" w:rsidRPr="009C5CC2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4E9A" w:rsidRPr="009C5CC2">
        <w:rPr>
          <w:rFonts w:ascii="Times New Roman" w:hAnsi="Times New Roman" w:cs="Times New Roman"/>
          <w:i w:val="0"/>
          <w:sz w:val="24"/>
          <w:szCs w:val="24"/>
        </w:rPr>
        <w:t>2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>1</w:t>
      </w:r>
      <w:r w:rsidR="00984ABB" w:rsidRPr="009C5CC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974E9A" w:rsidRPr="009C5CC2">
        <w:rPr>
          <w:rFonts w:ascii="Times New Roman" w:hAnsi="Times New Roman" w:cs="Times New Roman"/>
          <w:i w:val="0"/>
          <w:sz w:val="24"/>
          <w:szCs w:val="24"/>
        </w:rPr>
        <w:t>o</w:t>
      </w:r>
      <w:r w:rsidR="00984ABB" w:rsidRPr="009C5CC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9C5CC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B98E2D" w14:textId="77777777" w:rsidR="00617A9F" w:rsidRDefault="00617A9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C78A70" w14:textId="77777777" w:rsidR="00617A9F" w:rsidRDefault="00617A9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1BB5CD8D" w:rsidR="00984ABB" w:rsidRPr="005071C6" w:rsidRDefault="00974E9A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5144D220" w:rsidR="00AA7065" w:rsidRPr="00A26659" w:rsidRDefault="00984ABB" w:rsidP="0076526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295C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5A5B"/>
    <w:rsid w:val="00136F85"/>
    <w:rsid w:val="00137322"/>
    <w:rsid w:val="001424EE"/>
    <w:rsid w:val="00142CA3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639A"/>
    <w:rsid w:val="00380BB4"/>
    <w:rsid w:val="003815FB"/>
    <w:rsid w:val="003869BE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0C0E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1AB1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17A9F"/>
    <w:rsid w:val="006208E0"/>
    <w:rsid w:val="00621275"/>
    <w:rsid w:val="0062221B"/>
    <w:rsid w:val="006225C9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44AB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166B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E9A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56DC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01A2"/>
    <w:rsid w:val="009C2800"/>
    <w:rsid w:val="009C34A1"/>
    <w:rsid w:val="009C3811"/>
    <w:rsid w:val="009C5CC2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5DEA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11F0C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6B51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2AC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67A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2A6"/>
    <w:rsid w:val="00F824B7"/>
    <w:rsid w:val="00F84A23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2B5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3-06T20:13:00Z</cp:lastPrinted>
  <dcterms:created xsi:type="dcterms:W3CDTF">2025-02-21T14:25:00Z</dcterms:created>
  <dcterms:modified xsi:type="dcterms:W3CDTF">2025-03-06T20:13:00Z</dcterms:modified>
</cp:coreProperties>
</file>